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OREST STRAWBERRY #EU4214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4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Linalo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OREST STRAWBERRY #EU4214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OREST STRAWBERRY #EU4214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Aldehyde C-16,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FOREST STRAWBERRY #EU4214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FOREST STRAWBERRY #EU4214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289AA16D-A241-4ECD-BDB9-957A643FBB45}"/>
</file>

<file path=customXml/itemProps3.xml><?xml version="1.0" encoding="utf-8"?>
<ds:datastoreItem xmlns:ds="http://schemas.openxmlformats.org/officeDocument/2006/customXml" ds:itemID="{D987909F-1964-4447-9049-5E4BD4033972}"/>
</file>

<file path=customXml/itemProps4.xml><?xml version="1.0" encoding="utf-8"?>
<ds:datastoreItem xmlns:ds="http://schemas.openxmlformats.org/officeDocument/2006/customXml" ds:itemID="{8B113F69-3DCC-4652-8AC9-6885775F35B1}"/>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